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德育实效性研究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德育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69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提高中学德育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